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AC66C" w14:textId="77777777" w:rsidR="002A21E8" w:rsidRPr="00E5145D" w:rsidRDefault="002A21E8">
      <w:pPr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14:paraId="56AAF400" w14:textId="77777777" w:rsidR="00EB418C" w:rsidRPr="00AB05D6" w:rsidRDefault="00EB418C">
      <w:pPr>
        <w:rPr>
          <w:rFonts w:ascii="Times New Roman" w:hAnsi="Times New Roman" w:cs="Times New Roman"/>
          <w:b/>
          <w:caps/>
          <w:u w:val="single"/>
        </w:rPr>
      </w:pPr>
      <w:r w:rsidRPr="00AB05D6">
        <w:rPr>
          <w:rFonts w:ascii="Times New Roman" w:hAnsi="Times New Roman" w:cs="Times New Roman"/>
          <w:b/>
          <w:caps/>
          <w:u w:val="single"/>
        </w:rPr>
        <w:t>Purpose</w:t>
      </w:r>
      <w:r w:rsidR="003B3A10" w:rsidRPr="00AB05D6">
        <w:rPr>
          <w:rFonts w:ascii="Times New Roman" w:hAnsi="Times New Roman" w:cs="Times New Roman"/>
          <w:b/>
          <w:caps/>
          <w:u w:val="single"/>
        </w:rPr>
        <w:t xml:space="preserve"> &amp; Scope</w:t>
      </w:r>
    </w:p>
    <w:p w14:paraId="775F8AE0" w14:textId="77777777" w:rsidR="00EB418C" w:rsidRPr="00AB05D6" w:rsidRDefault="00EB418C" w:rsidP="00EB418C">
      <w:pPr>
        <w:ind w:left="72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This Standard Operating Procedure (SOP) describes the </w:t>
      </w:r>
      <w:r w:rsidR="00BD587F" w:rsidRPr="00AB05D6">
        <w:rPr>
          <w:rFonts w:ascii="Times New Roman" w:hAnsi="Times New Roman" w:cs="Times New Roman"/>
        </w:rPr>
        <w:t>policy that</w:t>
      </w:r>
      <w:r w:rsidR="003B3A10" w:rsidRPr="00AB05D6">
        <w:rPr>
          <w:rFonts w:ascii="Times New Roman" w:hAnsi="Times New Roman" w:cs="Times New Roman"/>
        </w:rPr>
        <w:t xml:space="preserve"> </w:t>
      </w:r>
      <w:r w:rsidRPr="00AB05D6">
        <w:rPr>
          <w:rFonts w:ascii="Times New Roman" w:hAnsi="Times New Roman" w:cs="Times New Roman"/>
        </w:rPr>
        <w:t>staff</w:t>
      </w:r>
      <w:r w:rsidR="00BD587F" w:rsidRPr="00AB05D6">
        <w:rPr>
          <w:rFonts w:ascii="Times New Roman" w:hAnsi="Times New Roman" w:cs="Times New Roman"/>
        </w:rPr>
        <w:t xml:space="preserve"> will adhere to </w:t>
      </w:r>
      <w:proofErr w:type="gramStart"/>
      <w:r w:rsidR="00BD587F" w:rsidRPr="00AB05D6">
        <w:rPr>
          <w:rFonts w:ascii="Times New Roman" w:hAnsi="Times New Roman" w:cs="Times New Roman"/>
        </w:rPr>
        <w:t>in order to</w:t>
      </w:r>
      <w:proofErr w:type="gramEnd"/>
      <w:r w:rsidR="00BD587F" w:rsidRPr="00AB05D6">
        <w:rPr>
          <w:rFonts w:ascii="Times New Roman" w:hAnsi="Times New Roman" w:cs="Times New Roman"/>
        </w:rPr>
        <w:t xml:space="preserve"> ensure all foodservice employees will maintain good personal hygiene </w:t>
      </w:r>
      <w:r w:rsidR="007C3E82" w:rsidRPr="00AB05D6">
        <w:rPr>
          <w:rFonts w:ascii="Times New Roman" w:hAnsi="Times New Roman" w:cs="Times New Roman"/>
        </w:rPr>
        <w:t xml:space="preserve">and follow proper Employee Health </w:t>
      </w:r>
      <w:r w:rsidR="00BD587F" w:rsidRPr="00AB05D6">
        <w:rPr>
          <w:rFonts w:ascii="Times New Roman" w:hAnsi="Times New Roman" w:cs="Times New Roman"/>
        </w:rPr>
        <w:t>practices to ensure food safety</w:t>
      </w:r>
      <w:r w:rsidRPr="00AB05D6">
        <w:rPr>
          <w:rFonts w:ascii="Times New Roman" w:hAnsi="Times New Roman" w:cs="Times New Roman"/>
        </w:rPr>
        <w:t xml:space="preserve">. </w:t>
      </w:r>
    </w:p>
    <w:p w14:paraId="275F9C47" w14:textId="77777777" w:rsidR="003B3A10" w:rsidRPr="00AB05D6" w:rsidRDefault="00B20D4A" w:rsidP="00BD587F">
      <w:pPr>
        <w:rPr>
          <w:rFonts w:ascii="Times New Roman" w:hAnsi="Times New Roman" w:cs="Times New Roman"/>
          <w:b/>
          <w:caps/>
          <w:u w:val="single"/>
        </w:rPr>
      </w:pPr>
      <w:r w:rsidRPr="00AB05D6">
        <w:rPr>
          <w:rFonts w:ascii="Times New Roman" w:hAnsi="Times New Roman" w:cs="Times New Roman"/>
          <w:b/>
          <w:caps/>
          <w:u w:val="single"/>
        </w:rPr>
        <w:t>Procedures</w:t>
      </w:r>
      <w:r w:rsidR="00BD587F" w:rsidRPr="00AB05D6">
        <w:rPr>
          <w:rFonts w:ascii="Times New Roman" w:hAnsi="Times New Roman" w:cs="Times New Roman"/>
          <w:b/>
          <w:caps/>
          <w:u w:val="single"/>
        </w:rPr>
        <w:t xml:space="preserve"> </w:t>
      </w:r>
    </w:p>
    <w:p w14:paraId="19FB0EA9" w14:textId="36F018D6" w:rsidR="00320A35" w:rsidRPr="00AB05D6" w:rsidRDefault="00320A35" w:rsidP="00320A3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Follow all </w:t>
      </w:r>
      <w:r w:rsidR="004C2C7C">
        <w:rPr>
          <w:rFonts w:ascii="Times New Roman" w:hAnsi="Times New Roman" w:cs="Times New Roman"/>
        </w:rPr>
        <w:t xml:space="preserve">Michigan Food Code regulations governing </w:t>
      </w:r>
      <w:r w:rsidR="001C5386">
        <w:rPr>
          <w:rFonts w:ascii="Times New Roman" w:hAnsi="Times New Roman" w:cs="Times New Roman"/>
        </w:rPr>
        <w:t>F</w:t>
      </w:r>
      <w:r w:rsidRPr="00AB05D6">
        <w:rPr>
          <w:rFonts w:ascii="Times New Roman" w:hAnsi="Times New Roman" w:cs="Times New Roman"/>
        </w:rPr>
        <w:t>ood Establishments</w:t>
      </w:r>
    </w:p>
    <w:p w14:paraId="4F6E2C15" w14:textId="77777777" w:rsidR="00320A35" w:rsidRPr="00AB05D6" w:rsidRDefault="00320A35" w:rsidP="00320A35">
      <w:pPr>
        <w:spacing w:after="0"/>
        <w:rPr>
          <w:rFonts w:ascii="Times New Roman" w:hAnsi="Times New Roman" w:cs="Times New Roman"/>
          <w:b/>
          <w:caps/>
          <w:u w:val="single"/>
        </w:rPr>
      </w:pPr>
      <w:r w:rsidRPr="00AB05D6">
        <w:rPr>
          <w:rFonts w:ascii="Times New Roman" w:hAnsi="Times New Roman" w:cs="Times New Roman"/>
          <w:b/>
          <w:caps/>
          <w:u w:val="single"/>
        </w:rPr>
        <w:t>Policies</w:t>
      </w:r>
    </w:p>
    <w:p w14:paraId="509DEE6E" w14:textId="77777777" w:rsidR="00910044" w:rsidRPr="00AB05D6" w:rsidRDefault="00910044" w:rsidP="00320A35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Grooming: </w:t>
      </w:r>
      <w:r w:rsidRPr="00AB05D6">
        <w:rPr>
          <w:rFonts w:ascii="Times New Roman" w:hAnsi="Times New Roman" w:cs="Times New Roman"/>
        </w:rPr>
        <w:tab/>
      </w:r>
    </w:p>
    <w:p w14:paraId="55D0D2C4" w14:textId="0DC5C143" w:rsidR="00BD587F" w:rsidRPr="00AB05D6" w:rsidRDefault="00BD587F" w:rsidP="00320A3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Arrive </w:t>
      </w:r>
      <w:r w:rsidR="0048419F">
        <w:rPr>
          <w:rFonts w:ascii="Times New Roman" w:hAnsi="Times New Roman" w:cs="Times New Roman"/>
        </w:rPr>
        <w:t>to work</w:t>
      </w:r>
      <w:r w:rsidRPr="00AB05D6">
        <w:rPr>
          <w:rFonts w:ascii="Times New Roman" w:hAnsi="Times New Roman" w:cs="Times New Roman"/>
        </w:rPr>
        <w:t xml:space="preserve"> </w:t>
      </w:r>
      <w:r w:rsidR="008B7C3A" w:rsidRPr="00AB05D6">
        <w:rPr>
          <w:rFonts w:ascii="Times New Roman" w:hAnsi="Times New Roman" w:cs="Times New Roman"/>
        </w:rPr>
        <w:t>in a clean condition – clean hair and clean outer clothing</w:t>
      </w:r>
      <w:r w:rsidRPr="00AB05D6">
        <w:rPr>
          <w:rFonts w:ascii="Times New Roman" w:hAnsi="Times New Roman" w:cs="Times New Roman"/>
        </w:rPr>
        <w:t xml:space="preserve">. </w:t>
      </w:r>
    </w:p>
    <w:p w14:paraId="47329D1E" w14:textId="77777777" w:rsidR="00BD587F" w:rsidRPr="00AB05D6" w:rsidRDefault="00D651A8" w:rsidP="00320A3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Fingernails should be trimmed, </w:t>
      </w:r>
      <w:r w:rsidR="00E34FCD" w:rsidRPr="00AB05D6">
        <w:rPr>
          <w:rFonts w:ascii="Times New Roman" w:hAnsi="Times New Roman" w:cs="Times New Roman"/>
        </w:rPr>
        <w:t>clean, polish-free</w:t>
      </w:r>
      <w:r w:rsidRPr="00AB05D6">
        <w:rPr>
          <w:rFonts w:ascii="Times New Roman" w:hAnsi="Times New Roman" w:cs="Times New Roman"/>
        </w:rPr>
        <w:t>,</w:t>
      </w:r>
      <w:r w:rsidR="00E34FCD" w:rsidRPr="00AB05D6">
        <w:rPr>
          <w:rFonts w:ascii="Times New Roman" w:hAnsi="Times New Roman" w:cs="Times New Roman"/>
        </w:rPr>
        <w:t xml:space="preserve"> and maintained so edges and surfaces are cleanable and not rough.</w:t>
      </w:r>
      <w:r w:rsidR="00BD587F" w:rsidRPr="00AB05D6">
        <w:rPr>
          <w:rFonts w:ascii="Times New Roman" w:hAnsi="Times New Roman" w:cs="Times New Roman"/>
        </w:rPr>
        <w:t xml:space="preserve"> No artificial nails are permitted in the food production area. </w:t>
      </w:r>
    </w:p>
    <w:p w14:paraId="7BC261A9" w14:textId="77777777" w:rsidR="00BD587F" w:rsidRPr="00AB05D6" w:rsidRDefault="00BD587F" w:rsidP="00320A3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Wash hands (including under fingernails) and up to forearms vigorously and thoroughly with soap and warm water for a period of 20 seconds: </w:t>
      </w:r>
    </w:p>
    <w:p w14:paraId="6B298176" w14:textId="77777777" w:rsidR="00BD587F" w:rsidRPr="00AB05D6" w:rsidRDefault="00BD587F" w:rsidP="00320A35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When entering the facility before work begins. </w:t>
      </w:r>
    </w:p>
    <w:p w14:paraId="32586974" w14:textId="77777777" w:rsidR="00BD587F" w:rsidRPr="00AB05D6" w:rsidRDefault="00BD587F" w:rsidP="00320A35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Immediately before preparing food or handling equipment.</w:t>
      </w:r>
    </w:p>
    <w:p w14:paraId="04D25C0A" w14:textId="77777777" w:rsidR="00BD587F" w:rsidRPr="00AB05D6" w:rsidRDefault="00BD587F" w:rsidP="00320A35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As often as necessary during food preparation when contamination occurs. </w:t>
      </w:r>
    </w:p>
    <w:p w14:paraId="15219765" w14:textId="77777777" w:rsidR="00BD587F" w:rsidRPr="00AB05D6" w:rsidRDefault="00BD587F" w:rsidP="00320A35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In the restroom after toilet use and when you return to your </w:t>
      </w:r>
      <w:proofErr w:type="gramStart"/>
      <w:r w:rsidRPr="00AB05D6">
        <w:rPr>
          <w:rFonts w:ascii="Times New Roman" w:hAnsi="Times New Roman" w:cs="Times New Roman"/>
        </w:rPr>
        <w:t>work station</w:t>
      </w:r>
      <w:proofErr w:type="gramEnd"/>
      <w:r w:rsidRPr="00AB05D6">
        <w:rPr>
          <w:rFonts w:ascii="Times New Roman" w:hAnsi="Times New Roman" w:cs="Times New Roman"/>
        </w:rPr>
        <w:t xml:space="preserve">. </w:t>
      </w:r>
    </w:p>
    <w:p w14:paraId="44B9B42A" w14:textId="77777777" w:rsidR="00BD587F" w:rsidRPr="00AB05D6" w:rsidRDefault="00BD587F" w:rsidP="00320A35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When switching between working with raw foods and working with ready-to-eat or cooked foods. </w:t>
      </w:r>
    </w:p>
    <w:p w14:paraId="23418B1F" w14:textId="77777777" w:rsidR="00BD587F" w:rsidRPr="00AB05D6" w:rsidRDefault="00BD587F" w:rsidP="00320A35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After touching face, nose, hair, or any other body part, and after sneezing or coughing. </w:t>
      </w:r>
    </w:p>
    <w:p w14:paraId="2482F244" w14:textId="77777777" w:rsidR="00BD587F" w:rsidRPr="00AB05D6" w:rsidRDefault="00BD587F" w:rsidP="00320A35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After performing any cleaning duties. </w:t>
      </w:r>
    </w:p>
    <w:p w14:paraId="4E94D18D" w14:textId="77777777" w:rsidR="00BD587F" w:rsidRPr="00AB05D6" w:rsidRDefault="00BD587F" w:rsidP="00320A35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Between each task performed and before wearing disposable gloves. </w:t>
      </w:r>
    </w:p>
    <w:p w14:paraId="3E37E690" w14:textId="77777777" w:rsidR="00BD587F" w:rsidRPr="00AB05D6" w:rsidRDefault="00BD587F" w:rsidP="00320A35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After smoking, </w:t>
      </w:r>
      <w:proofErr w:type="gramStart"/>
      <w:r w:rsidRPr="00AB05D6">
        <w:rPr>
          <w:rFonts w:ascii="Times New Roman" w:hAnsi="Times New Roman" w:cs="Times New Roman"/>
        </w:rPr>
        <w:t>eating</w:t>
      </w:r>
      <w:proofErr w:type="gramEnd"/>
      <w:r w:rsidRPr="00AB05D6">
        <w:rPr>
          <w:rFonts w:ascii="Times New Roman" w:hAnsi="Times New Roman" w:cs="Times New Roman"/>
        </w:rPr>
        <w:t xml:space="preserve"> or drinking. </w:t>
      </w:r>
    </w:p>
    <w:p w14:paraId="01950213" w14:textId="77777777" w:rsidR="00BD587F" w:rsidRPr="00AB05D6" w:rsidRDefault="00BD587F" w:rsidP="00320A35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Any other time an unsanitary task has been performed (</w:t>
      </w:r>
      <w:proofErr w:type="gramStart"/>
      <w:r w:rsidRPr="00AB05D6">
        <w:rPr>
          <w:rFonts w:ascii="Times New Roman" w:hAnsi="Times New Roman" w:cs="Times New Roman"/>
        </w:rPr>
        <w:t>i.e.</w:t>
      </w:r>
      <w:proofErr w:type="gramEnd"/>
      <w:r w:rsidRPr="00AB05D6">
        <w:rPr>
          <w:rFonts w:ascii="Times New Roman" w:hAnsi="Times New Roman" w:cs="Times New Roman"/>
        </w:rPr>
        <w:t xml:space="preserve"> taking out garbage, handling cleaning chemicals, </w:t>
      </w:r>
      <w:r w:rsidR="002C1187" w:rsidRPr="00AB05D6">
        <w:rPr>
          <w:rFonts w:ascii="Times New Roman" w:hAnsi="Times New Roman" w:cs="Times New Roman"/>
        </w:rPr>
        <w:t>wiping tables</w:t>
      </w:r>
      <w:r w:rsidRPr="00AB05D6">
        <w:rPr>
          <w:rFonts w:ascii="Times New Roman" w:hAnsi="Times New Roman" w:cs="Times New Roman"/>
        </w:rPr>
        <w:t>, picking up a dropped food item, etc</w:t>
      </w:r>
      <w:r w:rsidR="00D651A8" w:rsidRPr="00AB05D6">
        <w:rPr>
          <w:rFonts w:ascii="Times New Roman" w:hAnsi="Times New Roman" w:cs="Times New Roman"/>
        </w:rPr>
        <w:t>.</w:t>
      </w:r>
      <w:r w:rsidRPr="00AB05D6">
        <w:rPr>
          <w:rFonts w:ascii="Times New Roman" w:hAnsi="Times New Roman" w:cs="Times New Roman"/>
        </w:rPr>
        <w:t>)</w:t>
      </w:r>
    </w:p>
    <w:p w14:paraId="4C7D4B9F" w14:textId="77777777" w:rsidR="00BD587F" w:rsidRPr="00AB05D6" w:rsidRDefault="00BD587F" w:rsidP="00320A3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Wash hands only in hand sinks designated for that purpose. </w:t>
      </w:r>
    </w:p>
    <w:p w14:paraId="7DCAFFDB" w14:textId="77777777" w:rsidR="00BD587F" w:rsidRPr="00AB05D6" w:rsidRDefault="00BD587F" w:rsidP="00320A3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Dry hands with single use towels. Turn off faucets using a paper towel </w:t>
      </w:r>
      <w:proofErr w:type="gramStart"/>
      <w:r w:rsidRPr="00AB05D6">
        <w:rPr>
          <w:rFonts w:ascii="Times New Roman" w:hAnsi="Times New Roman" w:cs="Times New Roman"/>
        </w:rPr>
        <w:t>in order to</w:t>
      </w:r>
      <w:proofErr w:type="gramEnd"/>
      <w:r w:rsidRPr="00AB05D6">
        <w:rPr>
          <w:rFonts w:ascii="Times New Roman" w:hAnsi="Times New Roman" w:cs="Times New Roman"/>
        </w:rPr>
        <w:t xml:space="preserve"> prevent recontamination of clean hands. </w:t>
      </w:r>
    </w:p>
    <w:p w14:paraId="6FC66BD8" w14:textId="77777777" w:rsidR="001052FC" w:rsidRPr="00AB05D6" w:rsidRDefault="001052FC" w:rsidP="001052FC">
      <w:pPr>
        <w:pStyle w:val="ListParagraph"/>
        <w:spacing w:after="0"/>
        <w:ind w:left="1800"/>
        <w:rPr>
          <w:rFonts w:ascii="Times New Roman" w:hAnsi="Times New Roman" w:cs="Times New Roman"/>
        </w:rPr>
      </w:pPr>
    </w:p>
    <w:p w14:paraId="2A241DE7" w14:textId="77777777" w:rsidR="00B20D4A" w:rsidRPr="00AB05D6" w:rsidRDefault="00B20D4A" w:rsidP="00320A35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Proper Attire: </w:t>
      </w:r>
    </w:p>
    <w:p w14:paraId="469BF811" w14:textId="77777777" w:rsidR="00B20D4A" w:rsidRPr="00AB05D6" w:rsidRDefault="00B20D4A" w:rsidP="00E34FCD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Wear appropriate clothing- clean uniform with sleeves and clean non-skid close-toes work shoes that are comfortable for standing and working on floors that can be slippery. </w:t>
      </w:r>
    </w:p>
    <w:p w14:paraId="68887326" w14:textId="77777777" w:rsidR="00E34FCD" w:rsidRPr="00AB05D6" w:rsidRDefault="00E34FCD" w:rsidP="00E34FCD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Aprons used by employees are to be hung in a designated area when not in use. They are not to be worn in the toilet area, eating areas or locker rooms. </w:t>
      </w:r>
    </w:p>
    <w:p w14:paraId="55B663E0" w14:textId="77777777" w:rsidR="00B20D4A" w:rsidRPr="00AB05D6" w:rsidRDefault="008B7C3A" w:rsidP="00320A3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lastRenderedPageBreak/>
        <w:t xml:space="preserve"> Use </w:t>
      </w:r>
      <w:r w:rsidR="00A3641E" w:rsidRPr="00AB05D6">
        <w:rPr>
          <w:rFonts w:ascii="Times New Roman" w:hAnsi="Times New Roman" w:cs="Times New Roman"/>
        </w:rPr>
        <w:t>disposable gloves</w:t>
      </w:r>
      <w:r w:rsidRPr="00AB05D6">
        <w:rPr>
          <w:rFonts w:ascii="Times New Roman" w:hAnsi="Times New Roman" w:cs="Times New Roman"/>
        </w:rPr>
        <w:t xml:space="preserve">, or dispensing equipment such as tongs, </w:t>
      </w:r>
      <w:r w:rsidR="00B66D26" w:rsidRPr="00AB05D6">
        <w:rPr>
          <w:rFonts w:ascii="Times New Roman" w:hAnsi="Times New Roman" w:cs="Times New Roman"/>
        </w:rPr>
        <w:t>spatulas</w:t>
      </w:r>
      <w:r w:rsidRPr="00AB05D6">
        <w:rPr>
          <w:rFonts w:ascii="Times New Roman" w:hAnsi="Times New Roman" w:cs="Times New Roman"/>
        </w:rPr>
        <w:t xml:space="preserve"> or tissue paper</w:t>
      </w:r>
      <w:r w:rsidR="00B66D26" w:rsidRPr="00AB05D6">
        <w:rPr>
          <w:rFonts w:ascii="Times New Roman" w:hAnsi="Times New Roman" w:cs="Times New Roman"/>
        </w:rPr>
        <w:t xml:space="preserve"> </w:t>
      </w:r>
      <w:r w:rsidR="00B20D4A" w:rsidRPr="00AB05D6">
        <w:rPr>
          <w:rFonts w:ascii="Times New Roman" w:hAnsi="Times New Roman" w:cs="Times New Roman"/>
        </w:rPr>
        <w:t xml:space="preserve">when handling ready-to-eat foods that will not be heat-treated. </w:t>
      </w:r>
    </w:p>
    <w:p w14:paraId="512277DE" w14:textId="77777777" w:rsidR="00B20D4A" w:rsidRPr="00AB05D6" w:rsidRDefault="00B20D4A" w:rsidP="00320A3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Change disposable gloves as often as handwashing is required. Wash hands before donning and after discarding gloves. </w:t>
      </w:r>
    </w:p>
    <w:p w14:paraId="325D6447" w14:textId="77777777" w:rsidR="001052FC" w:rsidRPr="00AB05D6" w:rsidRDefault="001052FC" w:rsidP="001052FC">
      <w:pPr>
        <w:pStyle w:val="ListParagraph"/>
        <w:spacing w:after="0"/>
        <w:ind w:left="1800"/>
        <w:rPr>
          <w:rFonts w:ascii="Times New Roman" w:hAnsi="Times New Roman" w:cs="Times New Roman"/>
        </w:rPr>
      </w:pPr>
    </w:p>
    <w:p w14:paraId="43DCCF76" w14:textId="77777777" w:rsidR="00B20D4A" w:rsidRPr="00AB05D6" w:rsidRDefault="00B20D4A" w:rsidP="00320A35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Hair restrains and jewelry: </w:t>
      </w:r>
    </w:p>
    <w:p w14:paraId="090FA947" w14:textId="3ED0ED25" w:rsidR="00B20D4A" w:rsidRPr="00AB05D6" w:rsidRDefault="00E34FCD" w:rsidP="00320A3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Effective hair restraints must be worn in food preparation and service areas</w:t>
      </w:r>
      <w:r w:rsidR="00036A70">
        <w:rPr>
          <w:rFonts w:ascii="Times New Roman" w:hAnsi="Times New Roman" w:cs="Times New Roman"/>
        </w:rPr>
        <w:t xml:space="preserve"> such as a hat or hair net.  </w:t>
      </w:r>
      <w:r w:rsidR="001918FA">
        <w:rPr>
          <w:rFonts w:ascii="Times New Roman" w:hAnsi="Times New Roman" w:cs="Times New Roman"/>
        </w:rPr>
        <w:t>Visors are not approved</w:t>
      </w:r>
    </w:p>
    <w:p w14:paraId="38DDC03E" w14:textId="77777777" w:rsidR="00B20D4A" w:rsidRPr="00AB05D6" w:rsidRDefault="00B20D4A" w:rsidP="00320A3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Keep beard and mustaches neat and trimmed. Beard restraints are required in any food production area. </w:t>
      </w:r>
    </w:p>
    <w:p w14:paraId="2E24CDE3" w14:textId="77777777" w:rsidR="00B20D4A" w:rsidRPr="00AB05D6" w:rsidRDefault="00E34FCD" w:rsidP="00320A3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No jewelry (except a wedding band or other plain ring</w:t>
      </w:r>
      <w:r w:rsidR="00B66D26" w:rsidRPr="00AB05D6">
        <w:rPr>
          <w:rFonts w:ascii="Times New Roman" w:hAnsi="Times New Roman" w:cs="Times New Roman"/>
        </w:rPr>
        <w:t xml:space="preserve"> or medical identification bracelet</w:t>
      </w:r>
      <w:r w:rsidRPr="00AB05D6">
        <w:rPr>
          <w:rFonts w:ascii="Times New Roman" w:hAnsi="Times New Roman" w:cs="Times New Roman"/>
        </w:rPr>
        <w:t>) is allowed during handling of food</w:t>
      </w:r>
      <w:r w:rsidR="00B20D4A" w:rsidRPr="00AB05D6">
        <w:rPr>
          <w:rFonts w:ascii="Times New Roman" w:hAnsi="Times New Roman" w:cs="Times New Roman"/>
        </w:rPr>
        <w:t xml:space="preserve">. </w:t>
      </w:r>
    </w:p>
    <w:p w14:paraId="54FB3C41" w14:textId="77777777" w:rsidR="001052FC" w:rsidRPr="00AB05D6" w:rsidRDefault="001052FC" w:rsidP="001052FC">
      <w:pPr>
        <w:pStyle w:val="ListParagraph"/>
        <w:spacing w:after="0"/>
        <w:ind w:left="1800"/>
        <w:rPr>
          <w:rFonts w:ascii="Times New Roman" w:hAnsi="Times New Roman" w:cs="Times New Roman"/>
        </w:rPr>
      </w:pPr>
    </w:p>
    <w:p w14:paraId="45436BB2" w14:textId="77777777" w:rsidR="00B20D4A" w:rsidRPr="00AB05D6" w:rsidRDefault="00320A35" w:rsidP="00320A35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Illness: </w:t>
      </w:r>
    </w:p>
    <w:p w14:paraId="46875C96" w14:textId="77777777" w:rsidR="00E34FCD" w:rsidRPr="00AB05D6" w:rsidRDefault="00E34FCD" w:rsidP="00320A3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Food employees shall report to Person in Charge when they have a symptom caused by illness, infection, or other source that is: </w:t>
      </w:r>
    </w:p>
    <w:p w14:paraId="51F7C6ED" w14:textId="77777777" w:rsidR="00E34FCD" w:rsidRPr="00AB05D6" w:rsidRDefault="00E34FCD" w:rsidP="00E34FCD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Associated with</w:t>
      </w:r>
      <w:r w:rsidR="00DA1C37" w:rsidRPr="00AB05D6">
        <w:rPr>
          <w:rFonts w:ascii="Times New Roman" w:hAnsi="Times New Roman" w:cs="Times New Roman"/>
        </w:rPr>
        <w:t xml:space="preserve">, </w:t>
      </w:r>
      <w:r w:rsidRPr="00AB05D6">
        <w:rPr>
          <w:rFonts w:ascii="Times New Roman" w:hAnsi="Times New Roman" w:cs="Times New Roman"/>
        </w:rPr>
        <w:t>diarrhea, vomiting or other acute gastrointestinal illness</w:t>
      </w:r>
    </w:p>
    <w:p w14:paraId="2997432C" w14:textId="77777777" w:rsidR="00E34FCD" w:rsidRPr="00AB05D6" w:rsidRDefault="00E34FCD" w:rsidP="00E34FCD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Jaundice</w:t>
      </w:r>
    </w:p>
    <w:p w14:paraId="2AF8B6FE" w14:textId="77777777" w:rsidR="00B66D26" w:rsidRPr="00AB05D6" w:rsidRDefault="00B66D26" w:rsidP="00E34FCD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Sore throat with fever</w:t>
      </w:r>
    </w:p>
    <w:p w14:paraId="2290F71B" w14:textId="77777777" w:rsidR="00DA1C37" w:rsidRPr="00AB05D6" w:rsidRDefault="00E34FCD" w:rsidP="00E34FCD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A boil, infected wound or other lesion containing pus that is open or </w:t>
      </w:r>
      <w:r w:rsidR="00A3641E" w:rsidRPr="00AB05D6">
        <w:rPr>
          <w:rFonts w:ascii="Times New Roman" w:hAnsi="Times New Roman" w:cs="Times New Roman"/>
        </w:rPr>
        <w:t>draining. If located</w:t>
      </w:r>
      <w:r w:rsidRPr="00AB05D6">
        <w:rPr>
          <w:rFonts w:ascii="Times New Roman" w:hAnsi="Times New Roman" w:cs="Times New Roman"/>
        </w:rPr>
        <w:t xml:space="preserve"> on the hands or</w:t>
      </w:r>
      <w:r w:rsidR="00B66D26" w:rsidRPr="00AB05D6">
        <w:rPr>
          <w:rFonts w:ascii="Times New Roman" w:hAnsi="Times New Roman" w:cs="Times New Roman"/>
        </w:rPr>
        <w:t xml:space="preserve"> wrists,</w:t>
      </w:r>
      <w:r w:rsidR="00DA1C37" w:rsidRPr="00AB05D6">
        <w:rPr>
          <w:rFonts w:ascii="Times New Roman" w:hAnsi="Times New Roman" w:cs="Times New Roman"/>
        </w:rPr>
        <w:t xml:space="preserve"> a finger cot </w:t>
      </w:r>
      <w:r w:rsidR="00345A94" w:rsidRPr="00AB05D6">
        <w:rPr>
          <w:rFonts w:ascii="Times New Roman" w:hAnsi="Times New Roman" w:cs="Times New Roman"/>
        </w:rPr>
        <w:t xml:space="preserve">that </w:t>
      </w:r>
      <w:r w:rsidR="00DA1C37" w:rsidRPr="00AB05D6">
        <w:rPr>
          <w:rFonts w:ascii="Times New Roman" w:hAnsi="Times New Roman" w:cs="Times New Roman"/>
        </w:rPr>
        <w:t xml:space="preserve">protects the lesion and a single use </w:t>
      </w:r>
      <w:r w:rsidR="00A3641E" w:rsidRPr="00AB05D6">
        <w:rPr>
          <w:rFonts w:ascii="Times New Roman" w:hAnsi="Times New Roman" w:cs="Times New Roman"/>
        </w:rPr>
        <w:t>glove must</w:t>
      </w:r>
      <w:r w:rsidR="00345A94" w:rsidRPr="00AB05D6">
        <w:rPr>
          <w:rFonts w:ascii="Times New Roman" w:hAnsi="Times New Roman" w:cs="Times New Roman"/>
        </w:rPr>
        <w:t xml:space="preserve"> be</w:t>
      </w:r>
      <w:r w:rsidR="00DA1C37" w:rsidRPr="00AB05D6">
        <w:rPr>
          <w:rFonts w:ascii="Times New Roman" w:hAnsi="Times New Roman" w:cs="Times New Roman"/>
        </w:rPr>
        <w:t xml:space="preserve"> worn. Lesions on exposed portions of the arms must be protected by an impermeable cover. </w:t>
      </w:r>
    </w:p>
    <w:p w14:paraId="2E648F91" w14:textId="6163D27C" w:rsidR="00345A94" w:rsidRPr="00AB05D6" w:rsidRDefault="00320A35" w:rsidP="00DA1C37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Employees with </w:t>
      </w:r>
      <w:r w:rsidR="00345A94" w:rsidRPr="00AB05D6">
        <w:rPr>
          <w:rFonts w:ascii="Times New Roman" w:hAnsi="Times New Roman" w:cs="Times New Roman"/>
        </w:rPr>
        <w:t>gastrointestinal symptoms (vomiting and/or diarrhea)</w:t>
      </w:r>
      <w:r w:rsidRPr="00AB05D6">
        <w:rPr>
          <w:rFonts w:ascii="Times New Roman" w:hAnsi="Times New Roman" w:cs="Times New Roman"/>
        </w:rPr>
        <w:t xml:space="preserve"> will be </w:t>
      </w:r>
      <w:r w:rsidR="00DA1C37" w:rsidRPr="00AB05D6">
        <w:rPr>
          <w:rFonts w:ascii="Times New Roman" w:hAnsi="Times New Roman" w:cs="Times New Roman"/>
        </w:rPr>
        <w:t xml:space="preserve">excluded for a minimum of </w:t>
      </w:r>
      <w:r w:rsidR="000262C9">
        <w:rPr>
          <w:rFonts w:ascii="Times New Roman" w:hAnsi="Times New Roman" w:cs="Times New Roman"/>
        </w:rPr>
        <w:t>24</w:t>
      </w:r>
      <w:r w:rsidR="00DA1C37" w:rsidRPr="00AB05D6">
        <w:rPr>
          <w:rFonts w:ascii="Times New Roman" w:hAnsi="Times New Roman" w:cs="Times New Roman"/>
        </w:rPr>
        <w:t xml:space="preserve"> Hours after symptoms have stopped.</w:t>
      </w:r>
    </w:p>
    <w:p w14:paraId="62E46F76" w14:textId="77777777" w:rsidR="008B60BD" w:rsidRPr="00AB05D6" w:rsidRDefault="00345A94" w:rsidP="00DA1C37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Employees with jaundice will be excluded until laboratory results indicate the individual is not currently infected with Hepatitis A.</w:t>
      </w:r>
    </w:p>
    <w:p w14:paraId="7094EE23" w14:textId="75764D08" w:rsidR="00320A35" w:rsidRPr="00AB05D6" w:rsidRDefault="008B60BD" w:rsidP="008B60BD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Employees with acute respiratory </w:t>
      </w:r>
      <w:r w:rsidR="00A3641E" w:rsidRPr="00AB05D6">
        <w:rPr>
          <w:rFonts w:ascii="Times New Roman" w:hAnsi="Times New Roman" w:cs="Times New Roman"/>
        </w:rPr>
        <w:t>infection</w:t>
      </w:r>
      <w:r w:rsidRPr="00AB05D6">
        <w:rPr>
          <w:rFonts w:ascii="Times New Roman" w:hAnsi="Times New Roman" w:cs="Times New Roman"/>
        </w:rPr>
        <w:t xml:space="preserve"> or sore throat with fever will be excluded until symptom free.</w:t>
      </w:r>
      <w:r w:rsidR="00A3641E" w:rsidRPr="00AB05D6">
        <w:rPr>
          <w:rFonts w:ascii="Times New Roman" w:hAnsi="Times New Roman" w:cs="Times New Roman"/>
        </w:rPr>
        <w:t xml:space="preserve"> </w:t>
      </w:r>
      <w:r w:rsidR="00320A35" w:rsidRPr="00AB05D6">
        <w:rPr>
          <w:rFonts w:ascii="Times New Roman" w:hAnsi="Times New Roman" w:cs="Times New Roman"/>
        </w:rPr>
        <w:t xml:space="preserve"> </w:t>
      </w:r>
    </w:p>
    <w:p w14:paraId="1C80A09D" w14:textId="77777777" w:rsidR="001052FC" w:rsidRPr="00AB05D6" w:rsidRDefault="001052FC" w:rsidP="001052FC">
      <w:pPr>
        <w:pStyle w:val="ListParagraph"/>
        <w:spacing w:after="0"/>
        <w:ind w:left="1800"/>
        <w:rPr>
          <w:rFonts w:ascii="Times New Roman" w:hAnsi="Times New Roman" w:cs="Times New Roman"/>
        </w:rPr>
      </w:pPr>
    </w:p>
    <w:p w14:paraId="0D9E7018" w14:textId="77777777" w:rsidR="00320A35" w:rsidRPr="00AB05D6" w:rsidRDefault="00320A35" w:rsidP="00320A35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Cuts, Abrasions and Burns: </w:t>
      </w:r>
    </w:p>
    <w:p w14:paraId="123F0005" w14:textId="77777777" w:rsidR="00320A35" w:rsidRPr="00AB05D6" w:rsidRDefault="00320A35" w:rsidP="00320A3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Bandage any cut, </w:t>
      </w:r>
      <w:r w:rsidR="00E34FCD" w:rsidRPr="00AB05D6">
        <w:rPr>
          <w:rFonts w:ascii="Times New Roman" w:hAnsi="Times New Roman" w:cs="Times New Roman"/>
        </w:rPr>
        <w:t xml:space="preserve">sores, rash, lesion, </w:t>
      </w:r>
      <w:r w:rsidRPr="00AB05D6">
        <w:rPr>
          <w:rFonts w:ascii="Times New Roman" w:hAnsi="Times New Roman" w:cs="Times New Roman"/>
        </w:rPr>
        <w:t xml:space="preserve">abrasion or burn that has broken the skin. </w:t>
      </w:r>
    </w:p>
    <w:p w14:paraId="15F0753E" w14:textId="77777777" w:rsidR="00320A35" w:rsidRPr="00AB05D6" w:rsidRDefault="00E34FCD" w:rsidP="00320A3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Wear disposable gloves to c</w:t>
      </w:r>
      <w:r w:rsidR="00320A35" w:rsidRPr="00AB05D6">
        <w:rPr>
          <w:rFonts w:ascii="Times New Roman" w:hAnsi="Times New Roman" w:cs="Times New Roman"/>
        </w:rPr>
        <w:t xml:space="preserve">over bandages </w:t>
      </w:r>
      <w:r w:rsidR="00224BD2" w:rsidRPr="00AB05D6">
        <w:rPr>
          <w:rFonts w:ascii="Times New Roman" w:hAnsi="Times New Roman" w:cs="Times New Roman"/>
        </w:rPr>
        <w:t xml:space="preserve">on hands. Change as appropriate. </w:t>
      </w:r>
    </w:p>
    <w:p w14:paraId="44CE928E" w14:textId="77777777" w:rsidR="00DA1C37" w:rsidRPr="00AB05D6" w:rsidRDefault="00224BD2" w:rsidP="00DA1C37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Inform </w:t>
      </w:r>
      <w:r w:rsidR="007C3E82" w:rsidRPr="00AB05D6">
        <w:rPr>
          <w:rFonts w:ascii="Times New Roman" w:hAnsi="Times New Roman" w:cs="Times New Roman"/>
        </w:rPr>
        <w:t>Person in Charge</w:t>
      </w:r>
      <w:r w:rsidRPr="00AB05D6">
        <w:rPr>
          <w:rFonts w:ascii="Times New Roman" w:hAnsi="Times New Roman" w:cs="Times New Roman"/>
        </w:rPr>
        <w:t xml:space="preserve"> of all wounds. </w:t>
      </w:r>
    </w:p>
    <w:p w14:paraId="43D932EB" w14:textId="77777777" w:rsidR="001052FC" w:rsidRPr="00AB05D6" w:rsidRDefault="001052FC" w:rsidP="00A3641E">
      <w:pPr>
        <w:spacing w:after="0"/>
        <w:rPr>
          <w:rFonts w:ascii="Times New Roman" w:hAnsi="Times New Roman" w:cs="Times New Roman"/>
        </w:rPr>
      </w:pPr>
    </w:p>
    <w:p w14:paraId="7E833955" w14:textId="77777777" w:rsidR="00224BD2" w:rsidRPr="00AB05D6" w:rsidRDefault="00224BD2" w:rsidP="00224BD2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Smoking, eating and </w:t>
      </w:r>
      <w:r w:rsidR="00D651A8" w:rsidRPr="00AB05D6">
        <w:rPr>
          <w:rFonts w:ascii="Times New Roman" w:hAnsi="Times New Roman" w:cs="Times New Roman"/>
        </w:rPr>
        <w:t>g</w:t>
      </w:r>
      <w:r w:rsidRPr="00AB05D6">
        <w:rPr>
          <w:rFonts w:ascii="Times New Roman" w:hAnsi="Times New Roman" w:cs="Times New Roman"/>
        </w:rPr>
        <w:t xml:space="preserve">um </w:t>
      </w:r>
      <w:r w:rsidR="00D651A8" w:rsidRPr="00AB05D6">
        <w:rPr>
          <w:rFonts w:ascii="Times New Roman" w:hAnsi="Times New Roman" w:cs="Times New Roman"/>
        </w:rPr>
        <w:t>c</w:t>
      </w:r>
      <w:r w:rsidRPr="00AB05D6">
        <w:rPr>
          <w:rFonts w:ascii="Times New Roman" w:hAnsi="Times New Roman" w:cs="Times New Roman"/>
        </w:rPr>
        <w:t xml:space="preserve">hewing: </w:t>
      </w:r>
    </w:p>
    <w:p w14:paraId="0B3B7B87" w14:textId="77777777" w:rsidR="00E34FCD" w:rsidRPr="00AB05D6" w:rsidRDefault="00E34FCD" w:rsidP="00224BD2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Eating and drinking is prohibited in areas where contamination of exposed food, clean equipment, utensils, unwrapped single-service and single use articles could occur. </w:t>
      </w:r>
    </w:p>
    <w:p w14:paraId="03FE9116" w14:textId="77777777" w:rsidR="00224BD2" w:rsidRPr="00AB05D6" w:rsidRDefault="00224BD2" w:rsidP="00224BD2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Smoke only in designated areas. No smoking or chewing tobacco shall occur inside food </w:t>
      </w:r>
      <w:r w:rsidR="00E34FCD" w:rsidRPr="00AB05D6">
        <w:rPr>
          <w:rFonts w:ascii="Times New Roman" w:hAnsi="Times New Roman" w:cs="Times New Roman"/>
        </w:rPr>
        <w:t>preparation and service areas</w:t>
      </w:r>
      <w:r w:rsidRPr="00AB05D6">
        <w:rPr>
          <w:rFonts w:ascii="Times New Roman" w:hAnsi="Times New Roman" w:cs="Times New Roman"/>
        </w:rPr>
        <w:t xml:space="preserve">. </w:t>
      </w:r>
    </w:p>
    <w:p w14:paraId="58109E75" w14:textId="77777777" w:rsidR="00224BD2" w:rsidRPr="00AB05D6" w:rsidRDefault="00224BD2" w:rsidP="00224BD2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A closed beverage container may be used in the kitchen if the container </w:t>
      </w:r>
      <w:r w:rsidR="008B60BD" w:rsidRPr="00AB05D6">
        <w:rPr>
          <w:rFonts w:ascii="Times New Roman" w:hAnsi="Times New Roman" w:cs="Times New Roman"/>
        </w:rPr>
        <w:t>is</w:t>
      </w:r>
      <w:r w:rsidRPr="00AB05D6">
        <w:rPr>
          <w:rFonts w:ascii="Times New Roman" w:hAnsi="Times New Roman" w:cs="Times New Roman"/>
        </w:rPr>
        <w:t xml:space="preserve"> ha</w:t>
      </w:r>
      <w:r w:rsidR="00E34FCD" w:rsidRPr="00AB05D6">
        <w:rPr>
          <w:rFonts w:ascii="Times New Roman" w:hAnsi="Times New Roman" w:cs="Times New Roman"/>
        </w:rPr>
        <w:t>ndled to prevent contamination.</w:t>
      </w:r>
    </w:p>
    <w:p w14:paraId="109BC174" w14:textId="77777777" w:rsidR="00224BD2" w:rsidRPr="00AB05D6" w:rsidRDefault="00224BD2" w:rsidP="00224BD2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lastRenderedPageBreak/>
        <w:t>Refrain from chewing gum or eat</w:t>
      </w:r>
      <w:r w:rsidR="00D651A8" w:rsidRPr="00AB05D6">
        <w:rPr>
          <w:rFonts w:ascii="Times New Roman" w:hAnsi="Times New Roman" w:cs="Times New Roman"/>
        </w:rPr>
        <w:t xml:space="preserve">ing candy while working in food preparation areas. </w:t>
      </w:r>
    </w:p>
    <w:p w14:paraId="4259358A" w14:textId="77777777" w:rsidR="00DC5046" w:rsidRPr="00AB05D6" w:rsidRDefault="00DC5046" w:rsidP="00DC5046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No Bare Hand Contact with Ready </w:t>
      </w:r>
      <w:proofErr w:type="gramStart"/>
      <w:r w:rsidRPr="00AB05D6">
        <w:rPr>
          <w:rFonts w:ascii="Times New Roman" w:hAnsi="Times New Roman" w:cs="Times New Roman"/>
        </w:rPr>
        <w:t>To</w:t>
      </w:r>
      <w:proofErr w:type="gramEnd"/>
      <w:r w:rsidRPr="00AB05D6">
        <w:rPr>
          <w:rFonts w:ascii="Times New Roman" w:hAnsi="Times New Roman" w:cs="Times New Roman"/>
        </w:rPr>
        <w:t xml:space="preserve"> Eat (RTE) Foods</w:t>
      </w:r>
    </w:p>
    <w:p w14:paraId="7367C406" w14:textId="77777777" w:rsidR="00DC5046" w:rsidRPr="00AB05D6" w:rsidRDefault="00AB05D6" w:rsidP="00DC5046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Food handlers may use single service gloves, tongs, spatulas, serving spoons, deli paper and/or toothpicks to prevent contact with ready to eat food items with bare hands during food preparation and/or service.</w:t>
      </w:r>
    </w:p>
    <w:p w14:paraId="6ED812A9" w14:textId="77777777" w:rsidR="00F175AA" w:rsidRPr="00AB05D6" w:rsidRDefault="00F175AA" w:rsidP="00F175AA">
      <w:pPr>
        <w:rPr>
          <w:rFonts w:ascii="Times New Roman" w:hAnsi="Times New Roman" w:cs="Times New Roman"/>
          <w:caps/>
          <w:u w:val="single"/>
        </w:rPr>
      </w:pPr>
      <w:r w:rsidRPr="00AB05D6">
        <w:rPr>
          <w:rFonts w:ascii="Times New Roman" w:hAnsi="Times New Roman" w:cs="Times New Roman"/>
          <w:caps/>
          <w:u w:val="single"/>
        </w:rPr>
        <w:t xml:space="preserve">Monitoring   </w:t>
      </w:r>
    </w:p>
    <w:p w14:paraId="7250E097" w14:textId="77777777" w:rsidR="000E709D" w:rsidRPr="00AB05D6" w:rsidRDefault="007C3E82" w:rsidP="00224BD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Person in Charge</w:t>
      </w:r>
      <w:r w:rsidR="00224BD2" w:rsidRPr="00AB05D6">
        <w:rPr>
          <w:rFonts w:ascii="Times New Roman" w:hAnsi="Times New Roman" w:cs="Times New Roman"/>
        </w:rPr>
        <w:t xml:space="preserve"> will: </w:t>
      </w:r>
    </w:p>
    <w:p w14:paraId="23C50328" w14:textId="77777777" w:rsidR="00224BD2" w:rsidRPr="00AB05D6" w:rsidRDefault="00A3641E" w:rsidP="00224BD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Visually inspect </w:t>
      </w:r>
      <w:r w:rsidR="00224BD2" w:rsidRPr="00AB05D6">
        <w:rPr>
          <w:rFonts w:ascii="Times New Roman" w:hAnsi="Times New Roman" w:cs="Times New Roman"/>
        </w:rPr>
        <w:t>employees when they report to work</w:t>
      </w:r>
      <w:r w:rsidRPr="00AB05D6">
        <w:rPr>
          <w:rFonts w:ascii="Times New Roman" w:hAnsi="Times New Roman" w:cs="Times New Roman"/>
        </w:rPr>
        <w:t xml:space="preserve"> to ensure all employees </w:t>
      </w:r>
      <w:r w:rsidR="00444E1D" w:rsidRPr="00AB05D6">
        <w:rPr>
          <w:rFonts w:ascii="Times New Roman" w:hAnsi="Times New Roman" w:cs="Times New Roman"/>
        </w:rPr>
        <w:t>are adhering</w:t>
      </w:r>
      <w:r w:rsidRPr="00AB05D6">
        <w:rPr>
          <w:rFonts w:ascii="Times New Roman" w:hAnsi="Times New Roman" w:cs="Times New Roman"/>
        </w:rPr>
        <w:t xml:space="preserve"> to the health and hygiene policies</w:t>
      </w:r>
      <w:r w:rsidR="00444E1D" w:rsidRPr="00AB05D6">
        <w:rPr>
          <w:rFonts w:ascii="Times New Roman" w:hAnsi="Times New Roman" w:cs="Times New Roman"/>
        </w:rPr>
        <w:t>.</w:t>
      </w:r>
    </w:p>
    <w:p w14:paraId="5816EA93" w14:textId="77777777" w:rsidR="00A3641E" w:rsidRPr="00AB05D6" w:rsidRDefault="00A3641E" w:rsidP="00224BD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Visually monitor employee </w:t>
      </w:r>
      <w:r w:rsidR="00444E1D" w:rsidRPr="00AB05D6">
        <w:rPr>
          <w:rFonts w:ascii="Times New Roman" w:hAnsi="Times New Roman" w:cs="Times New Roman"/>
        </w:rPr>
        <w:t>handwashing during</w:t>
      </w:r>
      <w:r w:rsidRPr="00AB05D6">
        <w:rPr>
          <w:rFonts w:ascii="Times New Roman" w:hAnsi="Times New Roman" w:cs="Times New Roman"/>
        </w:rPr>
        <w:t xml:space="preserve"> all hours of operation</w:t>
      </w:r>
      <w:r w:rsidR="00444E1D" w:rsidRPr="00AB05D6">
        <w:rPr>
          <w:rFonts w:ascii="Times New Roman" w:hAnsi="Times New Roman" w:cs="Times New Roman"/>
        </w:rPr>
        <w:t>.</w:t>
      </w:r>
    </w:p>
    <w:p w14:paraId="0231E977" w14:textId="77777777" w:rsidR="00444E1D" w:rsidRPr="00AB05D6" w:rsidRDefault="00444E1D" w:rsidP="00224BD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Visually monitor employees during all hours of operation to ensure proper procedures are followed to avoid bare-hand contact with ready-to-eat foods.</w:t>
      </w:r>
    </w:p>
    <w:p w14:paraId="4FD62876" w14:textId="77777777" w:rsidR="00444E1D" w:rsidRPr="00AB05D6" w:rsidRDefault="00444E1D" w:rsidP="00224BD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Visually observe handwashing sinks to ensure all handwashing sinks are properly supplied during all hours of operation.</w:t>
      </w:r>
    </w:p>
    <w:p w14:paraId="65DB137B" w14:textId="77777777" w:rsidR="009222D3" w:rsidRPr="00AB05D6" w:rsidRDefault="009222D3" w:rsidP="009222D3">
      <w:pPr>
        <w:rPr>
          <w:rFonts w:ascii="Times New Roman" w:hAnsi="Times New Roman" w:cs="Times New Roman"/>
          <w:caps/>
          <w:u w:val="single"/>
        </w:rPr>
      </w:pPr>
      <w:r w:rsidRPr="00AB05D6">
        <w:rPr>
          <w:rFonts w:ascii="Times New Roman" w:hAnsi="Times New Roman" w:cs="Times New Roman"/>
          <w:caps/>
          <w:u w:val="single"/>
        </w:rPr>
        <w:t xml:space="preserve">Corrective Action  </w:t>
      </w:r>
    </w:p>
    <w:p w14:paraId="208733A5" w14:textId="77777777" w:rsidR="00D651A8" w:rsidRPr="00AB05D6" w:rsidRDefault="00D651A8" w:rsidP="00D651A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Retrain any employee found not following the procedures in this SOP.</w:t>
      </w:r>
    </w:p>
    <w:p w14:paraId="7DD5123C" w14:textId="77777777" w:rsidR="00444E1D" w:rsidRPr="00AB05D6" w:rsidRDefault="00444E1D" w:rsidP="00D651A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Ensure employees that are observed not washing their hands at the appropriate times are required to immediately wash their hands using the proper procedures</w:t>
      </w:r>
    </w:p>
    <w:p w14:paraId="72298B12" w14:textId="77777777" w:rsidR="00444E1D" w:rsidRPr="00AB05D6" w:rsidRDefault="00444E1D" w:rsidP="00D651A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Ensure employees that are observed contacting ready-to-eat food with bare hands are ret</w:t>
      </w:r>
      <w:r w:rsidR="00DC5046" w:rsidRPr="00AB05D6">
        <w:rPr>
          <w:rFonts w:ascii="Times New Roman" w:hAnsi="Times New Roman" w:cs="Times New Roman"/>
        </w:rPr>
        <w:t>r</w:t>
      </w:r>
      <w:r w:rsidRPr="00AB05D6">
        <w:rPr>
          <w:rFonts w:ascii="Times New Roman" w:hAnsi="Times New Roman" w:cs="Times New Roman"/>
        </w:rPr>
        <w:t>ained to ensure proper procedures to avoid bare hand contact with ready-to-eat foods and proper handwashing procedures.</w:t>
      </w:r>
    </w:p>
    <w:p w14:paraId="3EC9145F" w14:textId="77777777" w:rsidR="00E37FEF" w:rsidRDefault="009E3E3E" w:rsidP="00E37FE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Ensure employees exhibiting signs of illness are excluded for the </w:t>
      </w:r>
      <w:proofErr w:type="gramStart"/>
      <w:r w:rsidRPr="00AB05D6">
        <w:rPr>
          <w:rFonts w:ascii="Times New Roman" w:hAnsi="Times New Roman" w:cs="Times New Roman"/>
        </w:rPr>
        <w:t>period of time</w:t>
      </w:r>
      <w:proofErr w:type="gramEnd"/>
      <w:r w:rsidRPr="00AB05D6">
        <w:rPr>
          <w:rFonts w:ascii="Times New Roman" w:hAnsi="Times New Roman" w:cs="Times New Roman"/>
        </w:rPr>
        <w:t xml:space="preserve"> outlined in this SOP.</w:t>
      </w:r>
    </w:p>
    <w:p w14:paraId="431F4A77" w14:textId="77777777" w:rsidR="00AB05D6" w:rsidRPr="00AB05D6" w:rsidRDefault="00AB05D6" w:rsidP="00AB05D6">
      <w:pPr>
        <w:pStyle w:val="ListParagraph"/>
        <w:ind w:left="1080"/>
        <w:rPr>
          <w:rFonts w:ascii="Times New Roman" w:hAnsi="Times New Roman" w:cs="Times New Roman"/>
        </w:rPr>
      </w:pPr>
    </w:p>
    <w:p w14:paraId="22789BC9" w14:textId="77777777" w:rsidR="00D651A8" w:rsidRPr="00AB05D6" w:rsidRDefault="00D651A8" w:rsidP="00D651A8">
      <w:pPr>
        <w:rPr>
          <w:rFonts w:ascii="Arial" w:hAnsi="Arial" w:cs="Arial"/>
          <w:b/>
          <w:bCs/>
        </w:rPr>
      </w:pPr>
      <w:r w:rsidRPr="00AB05D6">
        <w:rPr>
          <w:rFonts w:ascii="Arial" w:hAnsi="Arial" w:cs="Arial"/>
          <w:b/>
          <w:bCs/>
        </w:rPr>
        <w:t>DATE IMPLEMENTED: __________________</w:t>
      </w:r>
      <w:r w:rsidRPr="00AB05D6">
        <w:rPr>
          <w:rFonts w:ascii="Arial" w:hAnsi="Arial" w:cs="Arial"/>
          <w:b/>
          <w:bCs/>
        </w:rPr>
        <w:tab/>
        <w:t xml:space="preserve">BY: </w:t>
      </w:r>
      <w:r w:rsidRPr="00AB05D6">
        <w:rPr>
          <w:rFonts w:ascii="Arial" w:hAnsi="Arial" w:cs="Arial"/>
          <w:b/>
          <w:bCs/>
        </w:rPr>
        <w:softHyphen/>
      </w:r>
      <w:r w:rsidRPr="00AB05D6">
        <w:rPr>
          <w:rFonts w:ascii="Arial" w:hAnsi="Arial" w:cs="Arial"/>
          <w:b/>
          <w:bCs/>
        </w:rPr>
        <w:softHyphen/>
      </w:r>
      <w:r w:rsidRPr="00AB05D6">
        <w:rPr>
          <w:rFonts w:ascii="Arial" w:hAnsi="Arial" w:cs="Arial"/>
          <w:b/>
          <w:bCs/>
        </w:rPr>
        <w:softHyphen/>
        <w:t xml:space="preserve">_______________________ </w:t>
      </w:r>
    </w:p>
    <w:p w14:paraId="07FD3EB9" w14:textId="77777777" w:rsidR="00D651A8" w:rsidRPr="00AB05D6" w:rsidRDefault="00D651A8" w:rsidP="00D651A8">
      <w:pPr>
        <w:rPr>
          <w:rFonts w:ascii="Arial" w:hAnsi="Arial" w:cs="Arial"/>
          <w:b/>
          <w:bCs/>
        </w:rPr>
      </w:pPr>
    </w:p>
    <w:p w14:paraId="195BE460" w14:textId="77777777" w:rsidR="00D651A8" w:rsidRPr="00AB05D6" w:rsidRDefault="00D651A8" w:rsidP="00D651A8">
      <w:pPr>
        <w:rPr>
          <w:rFonts w:ascii="Arial" w:hAnsi="Arial" w:cs="Arial"/>
          <w:b/>
          <w:bCs/>
        </w:rPr>
      </w:pPr>
      <w:r w:rsidRPr="00AB05D6">
        <w:rPr>
          <w:rFonts w:ascii="Arial" w:hAnsi="Arial" w:cs="Arial"/>
          <w:b/>
          <w:bCs/>
        </w:rPr>
        <w:t>DATE REVIEWED: _____________________</w:t>
      </w:r>
      <w:r w:rsidRPr="00AB05D6">
        <w:rPr>
          <w:rFonts w:ascii="Arial" w:hAnsi="Arial" w:cs="Arial"/>
          <w:b/>
          <w:bCs/>
        </w:rPr>
        <w:tab/>
        <w:t>BY: _______________________</w:t>
      </w:r>
    </w:p>
    <w:p w14:paraId="7554EDF2" w14:textId="77777777" w:rsidR="00D651A8" w:rsidRPr="00AB05D6" w:rsidRDefault="00D651A8" w:rsidP="00D651A8">
      <w:pPr>
        <w:rPr>
          <w:rFonts w:ascii="Arial" w:hAnsi="Arial" w:cs="Arial"/>
          <w:b/>
          <w:bCs/>
        </w:rPr>
      </w:pPr>
    </w:p>
    <w:p w14:paraId="56394A29" w14:textId="77777777" w:rsidR="00E37FEF" w:rsidRPr="00AB05D6" w:rsidRDefault="00D651A8" w:rsidP="00D651A8">
      <w:pPr>
        <w:rPr>
          <w:u w:val="single"/>
        </w:rPr>
      </w:pPr>
      <w:r w:rsidRPr="00AB05D6">
        <w:rPr>
          <w:rFonts w:ascii="Arial" w:hAnsi="Arial" w:cs="Arial"/>
          <w:b/>
          <w:bCs/>
        </w:rPr>
        <w:t>DATE REVISED: _______________________</w:t>
      </w:r>
      <w:r w:rsidRPr="00AB05D6">
        <w:rPr>
          <w:rFonts w:ascii="Arial" w:hAnsi="Arial" w:cs="Arial"/>
          <w:b/>
          <w:bCs/>
        </w:rPr>
        <w:tab/>
        <w:t>BY: _______________________</w:t>
      </w:r>
    </w:p>
    <w:sectPr w:rsidR="00E37FEF" w:rsidRPr="00AB05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6F4BE" w14:textId="77777777" w:rsidR="0082769C" w:rsidRDefault="0082769C" w:rsidP="003A2C56">
      <w:pPr>
        <w:spacing w:after="0" w:line="240" w:lineRule="auto"/>
      </w:pPr>
      <w:r>
        <w:separator/>
      </w:r>
    </w:p>
  </w:endnote>
  <w:endnote w:type="continuationSeparator" w:id="0">
    <w:p w14:paraId="3FDAC853" w14:textId="77777777" w:rsidR="0082769C" w:rsidRDefault="0082769C" w:rsidP="003A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9946B" w14:textId="77777777" w:rsidR="0073405F" w:rsidRDefault="007340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529F" w14:textId="77777777" w:rsidR="00E5145D" w:rsidRDefault="00E5145D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E2060D" wp14:editId="520EF57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EBC0C8" w14:textId="77777777" w:rsidR="00E5145D" w:rsidRDefault="00E5145D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EC2F0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3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8E2060D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" fillcolor="white [3201]" stroked="f" strokeweight=".5pt">
              <v:textbox style="mso-fit-shape-to-text:t" inset="0,,0">
                <w:txbxContent>
                  <w:p w14:paraId="22EBC0C8" w14:textId="77777777" w:rsidR="00E5145D" w:rsidRDefault="00E5145D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EC2F06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3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AAA7355" w14:textId="77777777" w:rsidR="00E5145D" w:rsidRDefault="00E514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3B9B" w14:textId="77777777" w:rsidR="0073405F" w:rsidRDefault="00734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367A6" w14:textId="77777777" w:rsidR="0082769C" w:rsidRDefault="0082769C" w:rsidP="003A2C56">
      <w:pPr>
        <w:spacing w:after="0" w:line="240" w:lineRule="auto"/>
      </w:pPr>
      <w:r>
        <w:separator/>
      </w:r>
    </w:p>
  </w:footnote>
  <w:footnote w:type="continuationSeparator" w:id="0">
    <w:p w14:paraId="213033EC" w14:textId="77777777" w:rsidR="0082769C" w:rsidRDefault="0082769C" w:rsidP="003A2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3E8A6" w14:textId="77777777" w:rsidR="0073405F" w:rsidRDefault="007340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16DB" w14:textId="7A467F23" w:rsidR="003A2C56" w:rsidRDefault="00060670">
    <w:pPr>
      <w:pStyle w:val="Header"/>
    </w:pPr>
    <w:r>
      <w:t xml:space="preserve">SAMPLE </w:t>
    </w:r>
    <w:r w:rsidR="0073405F">
      <w:t>–</w:t>
    </w:r>
    <w:r>
      <w:t xml:space="preserve"> </w:t>
    </w:r>
  </w:p>
  <w:p w14:paraId="7D8851E1" w14:textId="77777777" w:rsidR="0073405F" w:rsidRPr="002A21E8" w:rsidRDefault="0073405F" w:rsidP="0073405F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2A21E8">
      <w:rPr>
        <w:rFonts w:ascii="Times New Roman" w:hAnsi="Times New Roman" w:cs="Times New Roman"/>
        <w:b/>
        <w:sz w:val="28"/>
        <w:szCs w:val="28"/>
      </w:rPr>
      <w:t>Standard Operating Procedure – Employee Health &amp; Personal Hygiene</w:t>
    </w:r>
  </w:p>
  <w:p w14:paraId="048AB28B" w14:textId="77777777" w:rsidR="003A2C56" w:rsidRDefault="003A2C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1AE36" w14:textId="77777777" w:rsidR="0073405F" w:rsidRDefault="007340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48DE"/>
    <w:multiLevelType w:val="hybridMultilevel"/>
    <w:tmpl w:val="4A8425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73B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D06FAE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 w15:restartNumberingAfterBreak="0">
    <w:nsid w:val="14B517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41D2B2C"/>
    <w:multiLevelType w:val="hybridMultilevel"/>
    <w:tmpl w:val="F1C6C8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045292"/>
    <w:multiLevelType w:val="hybridMultilevel"/>
    <w:tmpl w:val="FC084BA2"/>
    <w:lvl w:ilvl="0" w:tplc="40906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2219F2"/>
    <w:multiLevelType w:val="hybridMultilevel"/>
    <w:tmpl w:val="F79820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42075"/>
    <w:multiLevelType w:val="hybridMultilevel"/>
    <w:tmpl w:val="D1F66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41C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AB7039D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5AAA6293"/>
    <w:multiLevelType w:val="hybridMultilevel"/>
    <w:tmpl w:val="796ED836"/>
    <w:lvl w:ilvl="0" w:tplc="A98013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BF59B4"/>
    <w:multiLevelType w:val="hybridMultilevel"/>
    <w:tmpl w:val="31D2A2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74D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6440A89"/>
    <w:multiLevelType w:val="hybridMultilevel"/>
    <w:tmpl w:val="48600A04"/>
    <w:lvl w:ilvl="0" w:tplc="83A616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150C8"/>
    <w:multiLevelType w:val="hybridMultilevel"/>
    <w:tmpl w:val="2C46BF42"/>
    <w:lvl w:ilvl="0" w:tplc="F29250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7A3A60"/>
    <w:multiLevelType w:val="hybridMultilevel"/>
    <w:tmpl w:val="F1C6C8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5E1530"/>
    <w:multiLevelType w:val="hybridMultilevel"/>
    <w:tmpl w:val="770EAF72"/>
    <w:lvl w:ilvl="0" w:tplc="3622138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927883427">
    <w:abstractNumId w:val="0"/>
  </w:num>
  <w:num w:numId="2" w16cid:durableId="53049209">
    <w:abstractNumId w:val="14"/>
  </w:num>
  <w:num w:numId="3" w16cid:durableId="42756258">
    <w:abstractNumId w:val="6"/>
  </w:num>
  <w:num w:numId="4" w16cid:durableId="1755662987">
    <w:abstractNumId w:val="10"/>
  </w:num>
  <w:num w:numId="5" w16cid:durableId="123546435">
    <w:abstractNumId w:val="9"/>
  </w:num>
  <w:num w:numId="6" w16cid:durableId="1129132918">
    <w:abstractNumId w:val="12"/>
  </w:num>
  <w:num w:numId="7" w16cid:durableId="142746115">
    <w:abstractNumId w:val="8"/>
  </w:num>
  <w:num w:numId="8" w16cid:durableId="1485464678">
    <w:abstractNumId w:val="3"/>
  </w:num>
  <w:num w:numId="9" w16cid:durableId="2092772741">
    <w:abstractNumId w:val="7"/>
  </w:num>
  <w:num w:numId="10" w16cid:durableId="2067218635">
    <w:abstractNumId w:val="16"/>
  </w:num>
  <w:num w:numId="11" w16cid:durableId="1422409347">
    <w:abstractNumId w:val="2"/>
  </w:num>
  <w:num w:numId="12" w16cid:durableId="1465196356">
    <w:abstractNumId w:val="1"/>
  </w:num>
  <w:num w:numId="13" w16cid:durableId="2120832344">
    <w:abstractNumId w:val="13"/>
  </w:num>
  <w:num w:numId="14" w16cid:durableId="1237592227">
    <w:abstractNumId w:val="4"/>
  </w:num>
  <w:num w:numId="15" w16cid:durableId="415900171">
    <w:abstractNumId w:val="5"/>
  </w:num>
  <w:num w:numId="16" w16cid:durableId="1515194121">
    <w:abstractNumId w:val="15"/>
  </w:num>
  <w:num w:numId="17" w16cid:durableId="6572730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8C"/>
    <w:rsid w:val="000262C9"/>
    <w:rsid w:val="00036A70"/>
    <w:rsid w:val="00060670"/>
    <w:rsid w:val="000E709D"/>
    <w:rsid w:val="000F1DF3"/>
    <w:rsid w:val="001052FC"/>
    <w:rsid w:val="0010661F"/>
    <w:rsid w:val="00125D51"/>
    <w:rsid w:val="001918FA"/>
    <w:rsid w:val="001A1322"/>
    <w:rsid w:val="001C50E0"/>
    <w:rsid w:val="001C5386"/>
    <w:rsid w:val="00224BD2"/>
    <w:rsid w:val="00263C88"/>
    <w:rsid w:val="0027130A"/>
    <w:rsid w:val="00282D35"/>
    <w:rsid w:val="002A21E8"/>
    <w:rsid w:val="002C1187"/>
    <w:rsid w:val="00320A35"/>
    <w:rsid w:val="00345A94"/>
    <w:rsid w:val="0039660A"/>
    <w:rsid w:val="003A2C56"/>
    <w:rsid w:val="003A5ECC"/>
    <w:rsid w:val="003B3A10"/>
    <w:rsid w:val="00444E1D"/>
    <w:rsid w:val="00460D23"/>
    <w:rsid w:val="0048122F"/>
    <w:rsid w:val="0048419F"/>
    <w:rsid w:val="004C2C7C"/>
    <w:rsid w:val="005C5A48"/>
    <w:rsid w:val="005D7D8F"/>
    <w:rsid w:val="0073405F"/>
    <w:rsid w:val="007C3E82"/>
    <w:rsid w:val="008047AB"/>
    <w:rsid w:val="00816A9B"/>
    <w:rsid w:val="0082769C"/>
    <w:rsid w:val="008A6604"/>
    <w:rsid w:val="008B60BD"/>
    <w:rsid w:val="008B7C3A"/>
    <w:rsid w:val="00910044"/>
    <w:rsid w:val="009140ED"/>
    <w:rsid w:val="009222D3"/>
    <w:rsid w:val="009E3E3E"/>
    <w:rsid w:val="00A03AEB"/>
    <w:rsid w:val="00A3641E"/>
    <w:rsid w:val="00AB05D6"/>
    <w:rsid w:val="00B20D4A"/>
    <w:rsid w:val="00B66D26"/>
    <w:rsid w:val="00BD587F"/>
    <w:rsid w:val="00BF3D72"/>
    <w:rsid w:val="00C07AE9"/>
    <w:rsid w:val="00C4252D"/>
    <w:rsid w:val="00C925EC"/>
    <w:rsid w:val="00CF303D"/>
    <w:rsid w:val="00D651A8"/>
    <w:rsid w:val="00D91823"/>
    <w:rsid w:val="00DA1C37"/>
    <w:rsid w:val="00DC5046"/>
    <w:rsid w:val="00DE250E"/>
    <w:rsid w:val="00DF2D72"/>
    <w:rsid w:val="00DF4B17"/>
    <w:rsid w:val="00E34FCD"/>
    <w:rsid w:val="00E37FEF"/>
    <w:rsid w:val="00E5145D"/>
    <w:rsid w:val="00EB418C"/>
    <w:rsid w:val="00EC2F06"/>
    <w:rsid w:val="00F175AA"/>
    <w:rsid w:val="00F85369"/>
    <w:rsid w:val="00F9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1E6AD"/>
  <w15:docId w15:val="{6D02E853-4362-4CBB-B5AF-84CD8E3B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A10"/>
    <w:pPr>
      <w:ind w:left="720"/>
      <w:contextualSpacing/>
    </w:pPr>
  </w:style>
  <w:style w:type="paragraph" w:customStyle="1" w:styleId="Default">
    <w:name w:val="Default"/>
    <w:rsid w:val="00282D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A2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C56"/>
  </w:style>
  <w:style w:type="paragraph" w:styleId="Footer">
    <w:name w:val="footer"/>
    <w:basedOn w:val="Normal"/>
    <w:link w:val="FooterChar"/>
    <w:uiPriority w:val="99"/>
    <w:unhideWhenUsed/>
    <w:rsid w:val="003A2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C56"/>
  </w:style>
  <w:style w:type="paragraph" w:styleId="BalloonText">
    <w:name w:val="Balloon Text"/>
    <w:basedOn w:val="Normal"/>
    <w:link w:val="BalloonTextChar"/>
    <w:uiPriority w:val="99"/>
    <w:semiHidden/>
    <w:unhideWhenUsed/>
    <w:rsid w:val="001A1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3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6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A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241496-a74f-4d00-a13f-45b8c0d4fa22" xsi:nil="true"/>
    <lcf76f155ced4ddcb4097134ff3c332f xmlns="bc66ec3f-93e8-44ce-b7d5-97290efa7f7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B88E20095654E956C0D3EE6100ED9" ma:contentTypeVersion="15" ma:contentTypeDescription="Create a new document." ma:contentTypeScope="" ma:versionID="3a13df7c3868e59cc719fea9abffe177">
  <xsd:schema xmlns:xsd="http://www.w3.org/2001/XMLSchema" xmlns:xs="http://www.w3.org/2001/XMLSchema" xmlns:p="http://schemas.microsoft.com/office/2006/metadata/properties" xmlns:ns2="5f241496-a74f-4d00-a13f-45b8c0d4fa22" xmlns:ns3="bc66ec3f-93e8-44ce-b7d5-97290efa7f70" targetNamespace="http://schemas.microsoft.com/office/2006/metadata/properties" ma:root="true" ma:fieldsID="2270130c9a465cac06082325b8ce2b57" ns2:_="" ns3:_="">
    <xsd:import namespace="5f241496-a74f-4d00-a13f-45b8c0d4fa22"/>
    <xsd:import namespace="bc66ec3f-93e8-44ce-b7d5-97290efa7f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41496-a74f-4d00-a13f-45b8c0d4fa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6def76-b739-4eee-9c5a-d34d44dc5010}" ma:internalName="TaxCatchAll" ma:showField="CatchAllData" ma:web="5f241496-a74f-4d00-a13f-45b8c0d4fa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6ec3f-93e8-44ce-b7d5-97290efa7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58e6b7d-8894-4df2-b3ac-a071a7515d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E4282-13B0-4E7E-BD6A-24571AC46A9E}">
  <ds:schemaRefs>
    <ds:schemaRef ds:uri="http://schemas.microsoft.com/office/2006/metadata/properties"/>
    <ds:schemaRef ds:uri="http://schemas.microsoft.com/office/infopath/2007/PartnerControls"/>
    <ds:schemaRef ds:uri="5f241496-a74f-4d00-a13f-45b8c0d4fa22"/>
    <ds:schemaRef ds:uri="bc66ec3f-93e8-44ce-b7d5-97290efa7f70"/>
  </ds:schemaRefs>
</ds:datastoreItem>
</file>

<file path=customXml/itemProps2.xml><?xml version="1.0" encoding="utf-8"?>
<ds:datastoreItem xmlns:ds="http://schemas.openxmlformats.org/officeDocument/2006/customXml" ds:itemID="{BB5F95A5-180B-4466-B38A-10C8631CA5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62C51-856C-415E-AC2A-4B9AB788E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41496-a74f-4d00-a13f-45b8c0d4fa22"/>
    <ds:schemaRef ds:uri="bc66ec3f-93e8-44ce-b7d5-97290efa7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079841-5FFC-478A-9A29-3F2F067F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oe County</Company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ri Simon</cp:lastModifiedBy>
  <cp:revision>2</cp:revision>
  <dcterms:created xsi:type="dcterms:W3CDTF">2022-11-01T12:04:00Z</dcterms:created>
  <dcterms:modified xsi:type="dcterms:W3CDTF">2022-11-0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B88E20095654E956C0D3EE6100ED9</vt:lpwstr>
  </property>
  <property fmtid="{D5CDD505-2E9C-101B-9397-08002B2CF9AE}" pid="3" name="MediaServiceImageTags">
    <vt:lpwstr/>
  </property>
</Properties>
</file>